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C22" w:rsidRDefault="00800C22" w:rsidP="004108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C22" w:rsidRDefault="00800C22" w:rsidP="004108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C22" w:rsidRDefault="00800C22" w:rsidP="004108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C22" w:rsidRPr="00384F65" w:rsidRDefault="00800C22" w:rsidP="00800C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384F65">
        <w:rPr>
          <w:rFonts w:ascii="Times New Roman" w:hAnsi="Times New Roman"/>
          <w:b/>
          <w:i/>
          <w:sz w:val="28"/>
          <w:szCs w:val="28"/>
          <w:u w:val="single"/>
        </w:rPr>
        <w:t>Итоги работы комитета по вопросам газо-тепло-электроснабжения, строительства, транспорта и связи администрации Тюльганского района за 201</w:t>
      </w:r>
      <w:r>
        <w:rPr>
          <w:rFonts w:ascii="Times New Roman" w:hAnsi="Times New Roman"/>
          <w:b/>
          <w:i/>
          <w:sz w:val="28"/>
          <w:szCs w:val="28"/>
          <w:u w:val="single"/>
        </w:rPr>
        <w:t>8</w:t>
      </w:r>
      <w:r w:rsidRPr="00384F65">
        <w:rPr>
          <w:rFonts w:ascii="Times New Roman" w:hAnsi="Times New Roman"/>
          <w:b/>
          <w:i/>
          <w:sz w:val="28"/>
          <w:szCs w:val="28"/>
          <w:u w:val="single"/>
        </w:rPr>
        <w:t xml:space="preserve"> год.</w:t>
      </w:r>
    </w:p>
    <w:p w:rsidR="00800C22" w:rsidRDefault="00800C22" w:rsidP="00800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C22" w:rsidRDefault="00800C22" w:rsidP="00800C2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6FCB">
        <w:rPr>
          <w:rFonts w:ascii="Times New Roman" w:hAnsi="Times New Roman"/>
          <w:b/>
          <w:sz w:val="28"/>
          <w:szCs w:val="28"/>
        </w:rPr>
        <w:t>Дороги</w:t>
      </w:r>
    </w:p>
    <w:p w:rsidR="007F7A97" w:rsidRPr="00B36FCB" w:rsidRDefault="007F7A97" w:rsidP="00800C2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00C22" w:rsidRPr="00334B27" w:rsidRDefault="00800C22" w:rsidP="00800C2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36FCB">
        <w:rPr>
          <w:rFonts w:ascii="Times New Roman" w:hAnsi="Times New Roman"/>
          <w:sz w:val="28"/>
          <w:szCs w:val="28"/>
        </w:rPr>
        <w:t xml:space="preserve">       </w:t>
      </w:r>
      <w:r w:rsidRPr="00BA4F8D">
        <w:rPr>
          <w:rFonts w:ascii="Times New Roman" w:hAnsi="Times New Roman"/>
          <w:sz w:val="28"/>
          <w:szCs w:val="28"/>
        </w:rPr>
        <w:t xml:space="preserve">Протяженность автомобильных дорог района составляет – 478,021км, из них:  дороги местного значения в границах населенных пунктов – </w:t>
      </w:r>
      <w:r>
        <w:rPr>
          <w:rFonts w:ascii="Times New Roman" w:hAnsi="Times New Roman"/>
          <w:sz w:val="28"/>
          <w:szCs w:val="28"/>
        </w:rPr>
        <w:t>160,9</w:t>
      </w:r>
      <w:r w:rsidRPr="00BA4F8D">
        <w:rPr>
          <w:rFonts w:ascii="Times New Roman" w:hAnsi="Times New Roman"/>
          <w:sz w:val="28"/>
          <w:szCs w:val="28"/>
        </w:rPr>
        <w:t xml:space="preserve"> км,   дороги местного значения вне границ населенных пунктов – 1</w:t>
      </w:r>
      <w:r>
        <w:rPr>
          <w:rFonts w:ascii="Times New Roman" w:hAnsi="Times New Roman"/>
          <w:sz w:val="28"/>
          <w:szCs w:val="28"/>
        </w:rPr>
        <w:t>7,4</w:t>
      </w:r>
      <w:r w:rsidRPr="00BA4F8D">
        <w:rPr>
          <w:rFonts w:ascii="Times New Roman" w:hAnsi="Times New Roman"/>
          <w:sz w:val="28"/>
          <w:szCs w:val="28"/>
        </w:rPr>
        <w:t xml:space="preserve"> км,  автодороги о</w:t>
      </w:r>
      <w:r>
        <w:rPr>
          <w:rFonts w:ascii="Times New Roman" w:hAnsi="Times New Roman"/>
          <w:sz w:val="28"/>
          <w:szCs w:val="28"/>
        </w:rPr>
        <w:t>бслуживающие Тюльганским ДУ - 28</w:t>
      </w:r>
      <w:r w:rsidRPr="00BA4F8D">
        <w:rPr>
          <w:rFonts w:ascii="Times New Roman" w:hAnsi="Times New Roman"/>
          <w:sz w:val="28"/>
          <w:szCs w:val="28"/>
        </w:rPr>
        <w:t xml:space="preserve">6 км  </w:t>
      </w:r>
    </w:p>
    <w:p w:rsidR="00800C22" w:rsidRDefault="00800C22" w:rsidP="00800C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5A3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в</w:t>
      </w:r>
      <w:r w:rsidRPr="00B36FCB">
        <w:rPr>
          <w:rFonts w:ascii="Times New Roman" w:hAnsi="Times New Roman"/>
          <w:sz w:val="28"/>
          <w:szCs w:val="28"/>
        </w:rPr>
        <w:t xml:space="preserve">ыполнены работы по ремонту </w:t>
      </w:r>
      <w:r>
        <w:rPr>
          <w:rFonts w:ascii="Times New Roman" w:hAnsi="Times New Roman"/>
          <w:sz w:val="28"/>
          <w:szCs w:val="28"/>
        </w:rPr>
        <w:t xml:space="preserve">дорог в </w:t>
      </w:r>
      <w:r w:rsidR="005A353A">
        <w:rPr>
          <w:rFonts w:ascii="Times New Roman" w:hAnsi="Times New Roman"/>
          <w:sz w:val="28"/>
          <w:szCs w:val="28"/>
        </w:rPr>
        <w:t xml:space="preserve"> МО Алмалинский сельсовет и МО Екатеринославский сельсовет </w:t>
      </w:r>
      <w:r>
        <w:rPr>
          <w:rFonts w:ascii="Times New Roman" w:hAnsi="Times New Roman"/>
          <w:sz w:val="28"/>
          <w:szCs w:val="28"/>
        </w:rPr>
        <w:t>общей площадью 42562</w:t>
      </w:r>
      <w:r w:rsidR="00E75979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FCB">
        <w:rPr>
          <w:rFonts w:ascii="Times New Roman" w:hAnsi="Times New Roman"/>
          <w:sz w:val="28"/>
          <w:szCs w:val="28"/>
        </w:rPr>
        <w:t>на сумм</w:t>
      </w:r>
      <w:r>
        <w:rPr>
          <w:rFonts w:ascii="Times New Roman" w:hAnsi="Times New Roman"/>
          <w:sz w:val="28"/>
          <w:szCs w:val="28"/>
        </w:rPr>
        <w:t xml:space="preserve">у </w:t>
      </w:r>
      <w:r w:rsidR="00E75979">
        <w:rPr>
          <w:rFonts w:ascii="Times New Roman" w:hAnsi="Times New Roman"/>
          <w:sz w:val="28"/>
          <w:szCs w:val="28"/>
        </w:rPr>
        <w:t>3765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Pr="00B36FCB">
        <w:rPr>
          <w:rFonts w:ascii="Times New Roman" w:hAnsi="Times New Roman"/>
          <w:sz w:val="28"/>
          <w:szCs w:val="28"/>
        </w:rPr>
        <w:t xml:space="preserve">, из них средства областного бюджета составили – </w:t>
      </w:r>
      <w:r w:rsidR="005A353A">
        <w:rPr>
          <w:rFonts w:ascii="Times New Roman" w:hAnsi="Times New Roman"/>
          <w:sz w:val="28"/>
          <w:szCs w:val="28"/>
        </w:rPr>
        <w:t>3722,3</w:t>
      </w:r>
      <w:r w:rsidRPr="00B36FCB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FCB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00C22" w:rsidRDefault="00800C22" w:rsidP="00800C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00C22" w:rsidRDefault="00800C22" w:rsidP="00800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C22" w:rsidRDefault="00800C22" w:rsidP="00800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программа </w:t>
      </w:r>
      <w:r w:rsidR="007F7A97">
        <w:rPr>
          <w:rFonts w:ascii="Times New Roman" w:hAnsi="Times New Roman"/>
          <w:b/>
          <w:sz w:val="28"/>
          <w:szCs w:val="28"/>
        </w:rPr>
        <w:t>«</w:t>
      </w:r>
      <w:r w:rsidR="005A353A" w:rsidRPr="005A353A">
        <w:rPr>
          <w:rFonts w:ascii="Times New Roman" w:hAnsi="Times New Roman"/>
          <w:b/>
          <w:sz w:val="28"/>
          <w:szCs w:val="28"/>
        </w:rPr>
        <w:t>Поддержка государственных программ субъектов Российской Федерации и муниципальных программ формирования современной городской среды</w:t>
      </w:r>
      <w:r w:rsidR="007F7A97">
        <w:rPr>
          <w:rFonts w:ascii="Times New Roman" w:hAnsi="Times New Roman"/>
          <w:b/>
          <w:sz w:val="28"/>
          <w:szCs w:val="28"/>
        </w:rPr>
        <w:t>»</w:t>
      </w:r>
    </w:p>
    <w:p w:rsidR="007F7A97" w:rsidRDefault="007F7A97" w:rsidP="00800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0C22" w:rsidRDefault="00800C22" w:rsidP="007F7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50">
        <w:rPr>
          <w:rFonts w:ascii="Times New Roman" w:hAnsi="Times New Roman"/>
          <w:sz w:val="28"/>
          <w:szCs w:val="28"/>
        </w:rPr>
        <w:t>В рамках подпрограммы «</w:t>
      </w:r>
      <w:r w:rsidR="007F7A97" w:rsidRPr="007F7A97">
        <w:rPr>
          <w:rFonts w:ascii="Times New Roman" w:hAnsi="Times New Roman"/>
          <w:sz w:val="28"/>
          <w:szCs w:val="28"/>
        </w:rPr>
        <w:t>Поддержка государственных программ субъектов Российской Федерации и муниципальных программ формирования современной городской среды</w:t>
      </w:r>
      <w:r w:rsidRPr="00294450">
        <w:rPr>
          <w:rFonts w:ascii="Times New Roman" w:hAnsi="Times New Roman"/>
          <w:sz w:val="28"/>
          <w:szCs w:val="28"/>
        </w:rPr>
        <w:t>»</w:t>
      </w:r>
      <w:r w:rsidR="007F7A97">
        <w:rPr>
          <w:rFonts w:ascii="Times New Roman" w:hAnsi="Times New Roman"/>
          <w:sz w:val="28"/>
          <w:szCs w:val="28"/>
        </w:rPr>
        <w:t xml:space="preserve"> выполнены работы по</w:t>
      </w:r>
      <w:r w:rsidRPr="00294450">
        <w:rPr>
          <w:rFonts w:ascii="Times New Roman" w:hAnsi="Times New Roman"/>
          <w:sz w:val="28"/>
          <w:szCs w:val="28"/>
        </w:rPr>
        <w:t xml:space="preserve"> </w:t>
      </w:r>
      <w:r w:rsidR="007F7A97">
        <w:rPr>
          <w:rFonts w:ascii="Times New Roman" w:hAnsi="Times New Roman"/>
          <w:sz w:val="28"/>
          <w:szCs w:val="28"/>
        </w:rPr>
        <w:t>б</w:t>
      </w:r>
      <w:r w:rsidR="007F7A97" w:rsidRPr="007F7A97">
        <w:rPr>
          <w:rFonts w:ascii="Times New Roman" w:hAnsi="Times New Roman"/>
          <w:sz w:val="28"/>
          <w:szCs w:val="28"/>
        </w:rPr>
        <w:t>лагоустройств</w:t>
      </w:r>
      <w:r w:rsidR="007F7A97">
        <w:rPr>
          <w:rFonts w:ascii="Times New Roman" w:hAnsi="Times New Roman"/>
          <w:sz w:val="28"/>
          <w:szCs w:val="28"/>
        </w:rPr>
        <w:t>у</w:t>
      </w:r>
      <w:r w:rsidR="007F7A97" w:rsidRPr="007F7A97">
        <w:rPr>
          <w:rFonts w:ascii="Times New Roman" w:hAnsi="Times New Roman"/>
          <w:sz w:val="28"/>
          <w:szCs w:val="28"/>
        </w:rPr>
        <w:t xml:space="preserve"> дворовых территорий МКД №6а, №6б по ул.Кирова и №19 по ул.Октябрьская на сумму 5640,4 тыс.руб.,</w:t>
      </w:r>
      <w:r w:rsidR="007F7A97">
        <w:rPr>
          <w:rFonts w:ascii="Times New Roman" w:hAnsi="Times New Roman"/>
          <w:sz w:val="28"/>
          <w:szCs w:val="28"/>
        </w:rPr>
        <w:t xml:space="preserve"> в т.ч. 4999,9 средства областного бюджета, 591,1 тыс.руб. средства областного бюджета, 49,3 тыс.руб. средства населения.</w:t>
      </w:r>
    </w:p>
    <w:p w:rsidR="007F7A97" w:rsidRDefault="007F7A97" w:rsidP="007F7A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0C22" w:rsidRDefault="00800C22" w:rsidP="00800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748B">
        <w:rPr>
          <w:rFonts w:ascii="Times New Roman" w:hAnsi="Times New Roman"/>
          <w:b/>
          <w:sz w:val="28"/>
          <w:szCs w:val="28"/>
        </w:rPr>
        <w:t>Капитальный ремонт многоквартирных жилых домов</w:t>
      </w:r>
    </w:p>
    <w:p w:rsidR="00FA79A7" w:rsidRDefault="00FA79A7" w:rsidP="00800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0C22" w:rsidRDefault="00800C22" w:rsidP="00800C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D59">
        <w:rPr>
          <w:rFonts w:ascii="Times New Roman" w:hAnsi="Times New Roman"/>
          <w:sz w:val="28"/>
          <w:szCs w:val="28"/>
        </w:rPr>
        <w:t>В рамках  реализации краткосрочного плана реализации региональной программы «Проведение капитального ремонта общего имущества                                          в многоквартирных домах в 2014-2023 годах» на территории муниципального образования Тюльганский</w:t>
      </w:r>
      <w:r>
        <w:rPr>
          <w:rFonts w:ascii="Times New Roman" w:hAnsi="Times New Roman"/>
          <w:sz w:val="28"/>
          <w:szCs w:val="28"/>
        </w:rPr>
        <w:t xml:space="preserve"> поссовет» выполнен ремонт на </w:t>
      </w:r>
      <w:r w:rsidR="007F7A9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многоквартирных домах:</w:t>
      </w:r>
    </w:p>
    <w:p w:rsidR="007F7A97" w:rsidRDefault="007F7A97" w:rsidP="007F7A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Ленина д.33 – ремонт электроснабжения;</w:t>
      </w:r>
    </w:p>
    <w:p w:rsidR="007F7A97" w:rsidRDefault="007F7A97" w:rsidP="007F7A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Кирова д. 6а – ремонт внутридомовых инженерных систем (ГВС и ХВС), установка коллективных ПУ (ГВС и ХВС);</w:t>
      </w:r>
    </w:p>
    <w:p w:rsidR="007F7A97" w:rsidRDefault="007F7A97" w:rsidP="007F7A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Октябрьская д.15 – ремонт внутридомовых инженерных систем (ГВС и ХВС), установка коллективных ПУ (ГВС и ХВС);</w:t>
      </w:r>
    </w:p>
    <w:p w:rsidR="00800C22" w:rsidRDefault="00800C22" w:rsidP="00800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C22" w:rsidRDefault="00800C22" w:rsidP="00800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A3C">
        <w:rPr>
          <w:rFonts w:ascii="Times New Roman" w:hAnsi="Times New Roman"/>
          <w:b/>
          <w:sz w:val="28"/>
          <w:szCs w:val="28"/>
        </w:rPr>
        <w:t>Жилищно-коммунальное хозяйство</w:t>
      </w:r>
    </w:p>
    <w:p w:rsidR="007F7A97" w:rsidRPr="00CE0A3C" w:rsidRDefault="007F7A97" w:rsidP="00800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7674" w:rsidRDefault="00800C22" w:rsidP="00FB7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A3C">
        <w:rPr>
          <w:rFonts w:ascii="Times New Roman" w:hAnsi="Times New Roman"/>
          <w:sz w:val="28"/>
          <w:szCs w:val="28"/>
        </w:rPr>
        <w:t xml:space="preserve">Замена водопровода в с. </w:t>
      </w:r>
      <w:r w:rsidR="00D1469C">
        <w:rPr>
          <w:rFonts w:ascii="Times New Roman" w:hAnsi="Times New Roman"/>
          <w:sz w:val="28"/>
          <w:szCs w:val="28"/>
        </w:rPr>
        <w:t>Алмала</w:t>
      </w:r>
      <w:r w:rsidRPr="00CE0A3C">
        <w:rPr>
          <w:rFonts w:ascii="Times New Roman" w:hAnsi="Times New Roman"/>
          <w:sz w:val="28"/>
          <w:szCs w:val="28"/>
        </w:rPr>
        <w:t xml:space="preserve"> протяженностью </w:t>
      </w:r>
      <w:r w:rsidR="00D1469C">
        <w:rPr>
          <w:rFonts w:ascii="Times New Roman" w:hAnsi="Times New Roman"/>
          <w:sz w:val="28"/>
          <w:szCs w:val="28"/>
        </w:rPr>
        <w:t>250</w:t>
      </w:r>
      <w:r w:rsidRPr="00CE0A3C">
        <w:rPr>
          <w:rFonts w:ascii="Times New Roman" w:hAnsi="Times New Roman"/>
          <w:sz w:val="28"/>
          <w:szCs w:val="28"/>
        </w:rPr>
        <w:t xml:space="preserve"> м. на общую сумму – </w:t>
      </w:r>
      <w:r w:rsidR="00D1469C">
        <w:rPr>
          <w:rFonts w:ascii="Times New Roman" w:hAnsi="Times New Roman"/>
          <w:sz w:val="28"/>
          <w:szCs w:val="28"/>
        </w:rPr>
        <w:t>86 тыс. рублей, их них 36 тыс.руб. средства местного бюджета, 50 тыс.руб. средства населения.</w:t>
      </w:r>
      <w:r w:rsidRPr="00CE0A3C">
        <w:rPr>
          <w:rFonts w:ascii="Times New Roman" w:hAnsi="Times New Roman"/>
          <w:sz w:val="28"/>
          <w:szCs w:val="28"/>
        </w:rPr>
        <w:t xml:space="preserve"> </w:t>
      </w:r>
    </w:p>
    <w:p w:rsidR="00FB7674" w:rsidRPr="00FB7674" w:rsidRDefault="00FB7674" w:rsidP="00FB76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FB76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мена водопровода в с. Репьёвка протяженностью 115м. на общую сумму – 64894 рублей - средства местного бюджета.</w:t>
      </w:r>
    </w:p>
    <w:p w:rsidR="00FB7674" w:rsidRDefault="00FB7674" w:rsidP="00FB7674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B7674">
        <w:rPr>
          <w:rFonts w:ascii="Times New Roman" w:hAnsi="Times New Roman"/>
          <w:color w:val="000000"/>
          <w:sz w:val="28"/>
          <w:szCs w:val="28"/>
        </w:rPr>
        <w:lastRenderedPageBreak/>
        <w:t>Ремонт водопроводной сети в Ташлинском сельсовете на общую сумму – 135899 рублей - средства местного бюджета</w:t>
      </w:r>
      <w:r>
        <w:rPr>
          <w:color w:val="000000"/>
          <w:sz w:val="28"/>
          <w:szCs w:val="28"/>
        </w:rPr>
        <w:t xml:space="preserve">. </w:t>
      </w:r>
    </w:p>
    <w:p w:rsidR="00EE794E" w:rsidRDefault="00EE794E" w:rsidP="00FB76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794E">
        <w:rPr>
          <w:rFonts w:ascii="Times New Roman" w:hAnsi="Times New Roman"/>
          <w:color w:val="000000"/>
          <w:sz w:val="28"/>
          <w:szCs w:val="28"/>
        </w:rPr>
        <w:t>Ремонт водопроводной сети в Екатеринославском сельсовете на общую сумму 101739 рублей – средства местного бюджет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21AA5" w:rsidRDefault="00D21AA5" w:rsidP="00FB76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794E" w:rsidRDefault="00EE794E" w:rsidP="00FB76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мена водяных насосов в с.Екатеринославка на сумму 40414 рублей, с.Аустяново на сумму 26627 рублей – средства местного бюджета.</w:t>
      </w:r>
    </w:p>
    <w:p w:rsidR="00D21AA5" w:rsidRDefault="00D21AA5" w:rsidP="00FB76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21A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монт водопроводной сети в Ключевском сельсовете на общую сумму – 96,208 рублей - средства местного бюджета.</w:t>
      </w:r>
    </w:p>
    <w:p w:rsidR="00D64282" w:rsidRDefault="00D64282" w:rsidP="00FB76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21A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монт водопроводной сети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оицком</w:t>
      </w:r>
      <w:r w:rsidRPr="00D21A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е на общую сумму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8400</w:t>
      </w:r>
      <w:r w:rsidRPr="00D21A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блей - средства местного бюдже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64282" w:rsidRDefault="00D64282" w:rsidP="00FB76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монт водопровода с Троицком сельсовете на общую сумму – 119200 рублей – средства местного бюджета.</w:t>
      </w:r>
    </w:p>
    <w:p w:rsidR="00D64282" w:rsidRDefault="00D64B1F" w:rsidP="00FB76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монт водонапорной башни в Троицком сельсовете на общую сумму – 24500 рублей – средства местного бюджета.</w:t>
      </w:r>
    </w:p>
    <w:p w:rsidR="00800C22" w:rsidRPr="00CE0A3C" w:rsidRDefault="00D64B1F" w:rsidP="00D64B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монт отопления в Троицком сельсовете на общую сумму – 100000 рублей – средства местного бюджета.</w:t>
      </w:r>
    </w:p>
    <w:p w:rsidR="007F7A97" w:rsidRDefault="007F7A97" w:rsidP="00800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0C22" w:rsidRDefault="00800C22" w:rsidP="00800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3AEB">
        <w:rPr>
          <w:rFonts w:ascii="Times New Roman" w:hAnsi="Times New Roman"/>
          <w:b/>
          <w:sz w:val="28"/>
          <w:szCs w:val="28"/>
        </w:rPr>
        <w:t>Транспорт</w:t>
      </w:r>
    </w:p>
    <w:p w:rsidR="00FA79A7" w:rsidRDefault="00FA79A7" w:rsidP="00800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0C22" w:rsidRPr="00693AEB" w:rsidRDefault="00800C22" w:rsidP="00800C2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муниципальной программы «Повышение безопасности дорожного движения в муниципальном образовании Тюльганский район на 2017-2022 годы» в 201</w:t>
      </w:r>
      <w:r w:rsidR="007F7A9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индивидуальному предпринимателю Кирилову А.Н., осуществляющему пассажирские перевозки на муниципальных автобусных маршрутах района было выделено </w:t>
      </w:r>
      <w:r w:rsidR="001F1579">
        <w:rPr>
          <w:rFonts w:ascii="Times New Roman" w:hAnsi="Times New Roman"/>
          <w:sz w:val="28"/>
          <w:szCs w:val="28"/>
        </w:rPr>
        <w:t>136,5</w:t>
      </w:r>
      <w:r w:rsidRPr="00F678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 из местного бюджета.</w:t>
      </w:r>
    </w:p>
    <w:p w:rsidR="00800C22" w:rsidRDefault="00800C22" w:rsidP="00800C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0C22" w:rsidRDefault="00800C22" w:rsidP="00800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язь</w:t>
      </w:r>
    </w:p>
    <w:p w:rsidR="00FA79A7" w:rsidRDefault="00FA79A7" w:rsidP="00800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0C22" w:rsidRDefault="00800C22" w:rsidP="00800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09E9">
        <w:rPr>
          <w:rFonts w:ascii="Times New Roman" w:hAnsi="Times New Roman"/>
          <w:sz w:val="28"/>
          <w:szCs w:val="28"/>
        </w:rPr>
        <w:t xml:space="preserve">       </w:t>
      </w:r>
      <w:r w:rsidR="00F33804">
        <w:rPr>
          <w:rFonts w:ascii="Times New Roman" w:hAnsi="Times New Roman"/>
          <w:sz w:val="28"/>
          <w:szCs w:val="28"/>
        </w:rPr>
        <w:tab/>
      </w:r>
      <w:r w:rsidRPr="000D09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D09E9">
        <w:rPr>
          <w:rFonts w:ascii="Times New Roman" w:hAnsi="Times New Roman"/>
          <w:sz w:val="28"/>
          <w:szCs w:val="28"/>
        </w:rPr>
        <w:t xml:space="preserve"> 201</w:t>
      </w:r>
      <w:r w:rsidR="00D64B1F">
        <w:rPr>
          <w:rFonts w:ascii="Times New Roman" w:hAnsi="Times New Roman"/>
          <w:sz w:val="28"/>
          <w:szCs w:val="28"/>
        </w:rPr>
        <w:t>8</w:t>
      </w:r>
      <w:r w:rsidRPr="000D09E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0D09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О «Ростелеком»  </w:t>
      </w:r>
      <w:r w:rsidR="00F33804">
        <w:rPr>
          <w:rFonts w:ascii="Times New Roman" w:hAnsi="Times New Roman"/>
          <w:sz w:val="28"/>
          <w:szCs w:val="28"/>
        </w:rPr>
        <w:t>на территории района проложены волоконно-оптические линии связи общей протяжённостью около 12 км. и распределительные сети общей протяжённостью около 2 км., что позволило улучшить качество оказываемых услуг существующим абонентам и подключить новых в количестве более 75 абонентов.</w:t>
      </w:r>
    </w:p>
    <w:p w:rsidR="00F33804" w:rsidRDefault="00F33804" w:rsidP="00F338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ы технические мероприятия по расширению ёмкости широкополосного доступа в интернет в с. Алмала, что позволило увеличить абонентскую базу, подключено более 30 абонентов.</w:t>
      </w:r>
    </w:p>
    <w:p w:rsidR="00FA79A7" w:rsidRPr="00F33804" w:rsidRDefault="00F33804" w:rsidP="00F338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и 2018 года проведена работа по модернизации сети передачи данных в п. Тюльган. </w:t>
      </w:r>
    </w:p>
    <w:p w:rsidR="00FA79A7" w:rsidRDefault="00FA79A7" w:rsidP="00D64B1F">
      <w:pPr>
        <w:tabs>
          <w:tab w:val="left" w:pos="271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F1579" w:rsidRDefault="00800C22" w:rsidP="00800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Жилье </w:t>
      </w:r>
    </w:p>
    <w:p w:rsidR="00FA79A7" w:rsidRDefault="00FA79A7" w:rsidP="00800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0C22" w:rsidRPr="00FF2CF8" w:rsidRDefault="00800C22" w:rsidP="00800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CF8">
        <w:rPr>
          <w:rFonts w:ascii="Times New Roman" w:hAnsi="Times New Roman"/>
          <w:sz w:val="28"/>
          <w:szCs w:val="28"/>
        </w:rPr>
        <w:t>В 201</w:t>
      </w:r>
      <w:r w:rsidR="001F1579">
        <w:rPr>
          <w:rFonts w:ascii="Times New Roman" w:hAnsi="Times New Roman"/>
          <w:sz w:val="28"/>
          <w:szCs w:val="28"/>
        </w:rPr>
        <w:t>8</w:t>
      </w:r>
      <w:r w:rsidRPr="00FF2CF8">
        <w:rPr>
          <w:rFonts w:ascii="Times New Roman" w:hAnsi="Times New Roman"/>
          <w:sz w:val="28"/>
          <w:szCs w:val="28"/>
        </w:rPr>
        <w:t xml:space="preserve"> году на цели обеспечения жильем детей-сирот</w:t>
      </w:r>
      <w:r w:rsidR="00F33804">
        <w:rPr>
          <w:rFonts w:ascii="Times New Roman" w:hAnsi="Times New Roman"/>
          <w:sz w:val="28"/>
          <w:szCs w:val="28"/>
        </w:rPr>
        <w:t>,</w:t>
      </w:r>
      <w:r w:rsidRPr="00FF2CF8">
        <w:rPr>
          <w:rFonts w:ascii="Times New Roman" w:hAnsi="Times New Roman"/>
          <w:sz w:val="28"/>
          <w:szCs w:val="28"/>
        </w:rPr>
        <w:t xml:space="preserve"> Тюльганскому району предоставлена субвенция в размере </w:t>
      </w:r>
      <w:r w:rsidR="001F1579">
        <w:rPr>
          <w:rFonts w:ascii="Times New Roman" w:hAnsi="Times New Roman"/>
          <w:sz w:val="28"/>
          <w:szCs w:val="28"/>
        </w:rPr>
        <w:t>9121200</w:t>
      </w:r>
      <w:r w:rsidRPr="00FF2CF8">
        <w:rPr>
          <w:rFonts w:ascii="Times New Roman" w:hAnsi="Times New Roman"/>
          <w:sz w:val="28"/>
          <w:szCs w:val="28"/>
        </w:rPr>
        <w:t xml:space="preserve"> рублей. Приобретено и предоставлено для проживания по договору специализированного найма </w:t>
      </w:r>
      <w:r>
        <w:rPr>
          <w:rFonts w:ascii="Times New Roman" w:hAnsi="Times New Roman"/>
          <w:sz w:val="28"/>
          <w:szCs w:val="28"/>
        </w:rPr>
        <w:t>«</w:t>
      </w:r>
      <w:r w:rsidRPr="00FF2CF8">
        <w:rPr>
          <w:rFonts w:ascii="Times New Roman" w:hAnsi="Times New Roman"/>
          <w:sz w:val="28"/>
          <w:szCs w:val="28"/>
        </w:rPr>
        <w:t>1</w:t>
      </w:r>
      <w:r w:rsidR="001F157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»</w:t>
      </w:r>
      <w:r w:rsidRPr="00FF2CF8">
        <w:rPr>
          <w:rFonts w:ascii="Times New Roman" w:hAnsi="Times New Roman"/>
          <w:sz w:val="28"/>
          <w:szCs w:val="28"/>
        </w:rPr>
        <w:t xml:space="preserve"> квартир на вторичном рынке.  </w:t>
      </w:r>
    </w:p>
    <w:p w:rsidR="00800C22" w:rsidRPr="00FF2CF8" w:rsidRDefault="00800C22" w:rsidP="00800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2CF8">
        <w:rPr>
          <w:rFonts w:ascii="Times New Roman" w:hAnsi="Times New Roman"/>
          <w:sz w:val="28"/>
          <w:szCs w:val="28"/>
        </w:rPr>
        <w:t xml:space="preserve">        В рамках законодательства, в порядке очереди  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2CF8">
        <w:rPr>
          <w:rFonts w:ascii="Times New Roman" w:hAnsi="Times New Roman"/>
          <w:sz w:val="28"/>
          <w:szCs w:val="28"/>
        </w:rPr>
        <w:t>по договору специализированного</w:t>
      </w:r>
      <w:r>
        <w:rPr>
          <w:rFonts w:ascii="Times New Roman" w:hAnsi="Times New Roman"/>
          <w:sz w:val="28"/>
          <w:szCs w:val="28"/>
        </w:rPr>
        <w:t xml:space="preserve"> найма</w:t>
      </w:r>
      <w:r w:rsidRPr="00FF2CF8">
        <w:rPr>
          <w:rFonts w:ascii="Times New Roman" w:hAnsi="Times New Roman"/>
          <w:sz w:val="28"/>
          <w:szCs w:val="28"/>
        </w:rPr>
        <w:t xml:space="preserve"> предоставлена </w:t>
      </w:r>
      <w:r>
        <w:rPr>
          <w:rFonts w:ascii="Times New Roman" w:hAnsi="Times New Roman"/>
          <w:sz w:val="28"/>
          <w:szCs w:val="28"/>
        </w:rPr>
        <w:t>«</w:t>
      </w:r>
      <w:r w:rsidR="001F157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»</w:t>
      </w:r>
      <w:r w:rsidRPr="00FF2CF8">
        <w:rPr>
          <w:rFonts w:ascii="Times New Roman" w:hAnsi="Times New Roman"/>
          <w:sz w:val="28"/>
          <w:szCs w:val="28"/>
        </w:rPr>
        <w:t xml:space="preserve"> квартира</w:t>
      </w:r>
      <w:r>
        <w:rPr>
          <w:rFonts w:ascii="Times New Roman" w:hAnsi="Times New Roman"/>
          <w:sz w:val="28"/>
          <w:szCs w:val="28"/>
        </w:rPr>
        <w:t>,</w:t>
      </w:r>
      <w:r w:rsidRPr="00FF2CF8">
        <w:rPr>
          <w:rFonts w:ascii="Times New Roman" w:hAnsi="Times New Roman"/>
          <w:sz w:val="28"/>
          <w:szCs w:val="28"/>
        </w:rPr>
        <w:t xml:space="preserve"> принадлежащая муниципальному образованию, </w:t>
      </w:r>
      <w:r>
        <w:rPr>
          <w:rFonts w:ascii="Times New Roman" w:hAnsi="Times New Roman"/>
          <w:sz w:val="28"/>
          <w:szCs w:val="28"/>
        </w:rPr>
        <w:t>изъятая ранее в судебном порядке.</w:t>
      </w:r>
    </w:p>
    <w:p w:rsidR="00800C22" w:rsidRPr="00AF418B" w:rsidRDefault="00800C22" w:rsidP="00800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18B">
        <w:rPr>
          <w:rFonts w:ascii="Times New Roman" w:hAnsi="Times New Roman"/>
          <w:sz w:val="28"/>
          <w:szCs w:val="28"/>
        </w:rPr>
        <w:t>В 201</w:t>
      </w:r>
      <w:r w:rsidR="001F1579">
        <w:rPr>
          <w:rFonts w:ascii="Times New Roman" w:hAnsi="Times New Roman"/>
          <w:sz w:val="28"/>
          <w:szCs w:val="28"/>
        </w:rPr>
        <w:t>8</w:t>
      </w:r>
      <w:r w:rsidRPr="00AF418B">
        <w:rPr>
          <w:rFonts w:ascii="Times New Roman" w:hAnsi="Times New Roman"/>
          <w:sz w:val="28"/>
          <w:szCs w:val="28"/>
        </w:rPr>
        <w:t xml:space="preserve"> году на цели обеспечения жильем отдельных категорий граждан по договору социального найма Тюльганскому району предоставлена субвенция в </w:t>
      </w:r>
      <w:r w:rsidRPr="00AF418B">
        <w:rPr>
          <w:rFonts w:ascii="Times New Roman" w:hAnsi="Times New Roman"/>
          <w:sz w:val="28"/>
          <w:szCs w:val="28"/>
        </w:rPr>
        <w:lastRenderedPageBreak/>
        <w:t>размере 1160900</w:t>
      </w:r>
      <w:r>
        <w:rPr>
          <w:rFonts w:ascii="Times New Roman" w:hAnsi="Times New Roman"/>
          <w:sz w:val="28"/>
          <w:szCs w:val="28"/>
        </w:rPr>
        <w:t xml:space="preserve"> рублей. Приобретено и предоставлено</w:t>
      </w:r>
      <w:r w:rsidRPr="00AF41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рядке</w:t>
      </w:r>
      <w:r w:rsidRPr="00AF418B">
        <w:rPr>
          <w:rFonts w:ascii="Times New Roman" w:hAnsi="Times New Roman"/>
          <w:sz w:val="28"/>
          <w:szCs w:val="28"/>
        </w:rPr>
        <w:t xml:space="preserve"> очеред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1F157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» квартир</w:t>
      </w:r>
      <w:r w:rsidR="001F1579">
        <w:rPr>
          <w:rFonts w:ascii="Times New Roman" w:hAnsi="Times New Roman"/>
          <w:sz w:val="28"/>
          <w:szCs w:val="28"/>
        </w:rPr>
        <w:t>а</w:t>
      </w:r>
      <w:r w:rsidRPr="00AF418B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вторичном рынке  </w:t>
      </w:r>
      <w:r w:rsidRPr="00AF418B">
        <w:rPr>
          <w:rFonts w:ascii="Times New Roman" w:hAnsi="Times New Roman"/>
          <w:sz w:val="28"/>
          <w:szCs w:val="28"/>
        </w:rPr>
        <w:t xml:space="preserve">гр. </w:t>
      </w:r>
      <w:r w:rsidR="001F1579">
        <w:rPr>
          <w:rFonts w:ascii="Times New Roman" w:hAnsi="Times New Roman"/>
          <w:sz w:val="28"/>
          <w:szCs w:val="28"/>
        </w:rPr>
        <w:t>Иващенко А.К.</w:t>
      </w:r>
      <w:r w:rsidRPr="00AF418B">
        <w:rPr>
          <w:rFonts w:ascii="Times New Roman" w:hAnsi="Times New Roman"/>
          <w:sz w:val="28"/>
          <w:szCs w:val="28"/>
        </w:rPr>
        <w:t xml:space="preserve">, </w:t>
      </w:r>
      <w:r w:rsidR="001F1579">
        <w:rPr>
          <w:rFonts w:ascii="Times New Roman" w:hAnsi="Times New Roman"/>
          <w:sz w:val="28"/>
          <w:szCs w:val="28"/>
        </w:rPr>
        <w:t>состоящему на учете в качестве нуждающихся в жилых помещениях, предоставляемых по договорам социального найма по Тюльганскому району по категории «ветеран боевых действий»</w:t>
      </w:r>
      <w:r>
        <w:rPr>
          <w:rFonts w:ascii="Times New Roman" w:hAnsi="Times New Roman"/>
          <w:sz w:val="28"/>
          <w:szCs w:val="28"/>
        </w:rPr>
        <w:t>.</w:t>
      </w:r>
    </w:p>
    <w:p w:rsidR="00800C22" w:rsidRPr="00AF418B" w:rsidRDefault="00800C22" w:rsidP="00800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1F157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вручено «</w:t>
      </w:r>
      <w:r w:rsidR="001F157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»</w:t>
      </w:r>
      <w:r w:rsidRPr="00AF418B">
        <w:rPr>
          <w:rFonts w:ascii="Times New Roman" w:hAnsi="Times New Roman"/>
          <w:sz w:val="28"/>
          <w:szCs w:val="28"/>
        </w:rPr>
        <w:t xml:space="preserve"> свидетельств</w:t>
      </w:r>
      <w:r w:rsidR="001F1579">
        <w:rPr>
          <w:rFonts w:ascii="Times New Roman" w:hAnsi="Times New Roman"/>
          <w:sz w:val="28"/>
          <w:szCs w:val="28"/>
        </w:rPr>
        <w:t>о</w:t>
      </w:r>
      <w:r w:rsidRPr="00AF418B">
        <w:rPr>
          <w:rFonts w:ascii="Times New Roman" w:hAnsi="Times New Roman"/>
          <w:sz w:val="28"/>
          <w:szCs w:val="28"/>
        </w:rPr>
        <w:t xml:space="preserve"> о предоставлении социальной выплаты на приобретение жилья за счет средств федерального</w:t>
      </w:r>
      <w:r>
        <w:rPr>
          <w:rFonts w:ascii="Times New Roman" w:hAnsi="Times New Roman"/>
          <w:sz w:val="28"/>
          <w:szCs w:val="28"/>
        </w:rPr>
        <w:t xml:space="preserve"> бюджета </w:t>
      </w:r>
      <w:r w:rsidR="001F1579">
        <w:rPr>
          <w:rFonts w:ascii="Times New Roman" w:hAnsi="Times New Roman"/>
          <w:sz w:val="28"/>
          <w:szCs w:val="28"/>
        </w:rPr>
        <w:t>ветеранам</w:t>
      </w:r>
      <w:r>
        <w:rPr>
          <w:rFonts w:ascii="Times New Roman" w:hAnsi="Times New Roman"/>
          <w:sz w:val="28"/>
          <w:szCs w:val="28"/>
        </w:rPr>
        <w:t xml:space="preserve"> ВОВ: </w:t>
      </w:r>
      <w:r w:rsidR="001F1579">
        <w:rPr>
          <w:rFonts w:ascii="Times New Roman" w:hAnsi="Times New Roman"/>
          <w:sz w:val="28"/>
          <w:szCs w:val="28"/>
        </w:rPr>
        <w:t>Каримов М.Н.</w:t>
      </w:r>
    </w:p>
    <w:p w:rsidR="00800C22" w:rsidRPr="00AF418B" w:rsidRDefault="00800C22" w:rsidP="00800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18B">
        <w:rPr>
          <w:rFonts w:ascii="Times New Roman" w:hAnsi="Times New Roman"/>
          <w:sz w:val="28"/>
          <w:szCs w:val="28"/>
        </w:rPr>
        <w:t xml:space="preserve">В рамках подпрограммы «Обеспечение жильем молодых семей в Оренбургской области на 2014-2020 годы» в текущем году вручены Свидетельства о праве молодой семьи на получение социальной выплаты на приобретение (строительство) жилья </w:t>
      </w:r>
      <w:r>
        <w:rPr>
          <w:rFonts w:ascii="Times New Roman" w:hAnsi="Times New Roman"/>
          <w:sz w:val="28"/>
          <w:szCs w:val="28"/>
        </w:rPr>
        <w:t>«1</w:t>
      </w:r>
      <w:r w:rsidR="001F157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»</w:t>
      </w:r>
      <w:r w:rsidRPr="00AF418B">
        <w:rPr>
          <w:rFonts w:ascii="Times New Roman" w:hAnsi="Times New Roman"/>
          <w:sz w:val="28"/>
          <w:szCs w:val="28"/>
        </w:rPr>
        <w:t xml:space="preserve"> молодым семьям, которые благополучно реализовали свое право и приобрели жилье.</w:t>
      </w:r>
    </w:p>
    <w:p w:rsidR="00800C22" w:rsidRPr="00B23AB5" w:rsidRDefault="00800C22" w:rsidP="00800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4AA">
        <w:rPr>
          <w:rFonts w:ascii="Times New Roman" w:hAnsi="Times New Roman"/>
          <w:sz w:val="28"/>
          <w:szCs w:val="28"/>
        </w:rPr>
        <w:t xml:space="preserve">В рамках программы «Устойчивое развитие сельских территорий на 2014-2017 годы и на период до 2020 года» в текущем году вручены </w:t>
      </w:r>
      <w:r w:rsidR="001F1579">
        <w:rPr>
          <w:rFonts w:ascii="Times New Roman" w:hAnsi="Times New Roman"/>
          <w:sz w:val="28"/>
          <w:szCs w:val="28"/>
        </w:rPr>
        <w:t>2</w:t>
      </w:r>
      <w:r w:rsidRPr="000254AA">
        <w:rPr>
          <w:rFonts w:ascii="Times New Roman" w:hAnsi="Times New Roman"/>
          <w:sz w:val="28"/>
          <w:szCs w:val="28"/>
        </w:rPr>
        <w:t xml:space="preserve"> Свидетельств</w:t>
      </w:r>
      <w:r w:rsidR="001F1579">
        <w:rPr>
          <w:rFonts w:ascii="Times New Roman" w:hAnsi="Times New Roman"/>
          <w:sz w:val="28"/>
          <w:szCs w:val="28"/>
        </w:rPr>
        <w:t>а</w:t>
      </w:r>
      <w:r w:rsidRPr="000254AA">
        <w:rPr>
          <w:rFonts w:ascii="Times New Roman" w:hAnsi="Times New Roman"/>
          <w:sz w:val="28"/>
          <w:szCs w:val="28"/>
        </w:rPr>
        <w:t xml:space="preserve"> на право получения социальной выплаты на приобретение (строительство) жилья, </w:t>
      </w:r>
      <w:r w:rsidR="001F1579">
        <w:rPr>
          <w:rFonts w:ascii="Times New Roman" w:hAnsi="Times New Roman"/>
          <w:sz w:val="28"/>
          <w:szCs w:val="28"/>
        </w:rPr>
        <w:t xml:space="preserve">в том числе 1 молодой специалист получил </w:t>
      </w:r>
      <w:r w:rsidRPr="000254AA">
        <w:rPr>
          <w:rFonts w:ascii="Times New Roman" w:hAnsi="Times New Roman"/>
          <w:sz w:val="28"/>
          <w:szCs w:val="28"/>
        </w:rPr>
        <w:t>Свидетельств</w:t>
      </w:r>
      <w:r w:rsidR="001F1579">
        <w:rPr>
          <w:rFonts w:ascii="Times New Roman" w:hAnsi="Times New Roman"/>
          <w:sz w:val="28"/>
          <w:szCs w:val="28"/>
        </w:rPr>
        <w:t>о</w:t>
      </w:r>
      <w:r w:rsidRPr="000254AA">
        <w:rPr>
          <w:rFonts w:ascii="Times New Roman" w:hAnsi="Times New Roman"/>
          <w:sz w:val="28"/>
          <w:szCs w:val="28"/>
        </w:rPr>
        <w:t>, которы</w:t>
      </w:r>
      <w:r w:rsidR="001F1579">
        <w:rPr>
          <w:rFonts w:ascii="Times New Roman" w:hAnsi="Times New Roman"/>
          <w:sz w:val="28"/>
          <w:szCs w:val="28"/>
        </w:rPr>
        <w:t>й</w:t>
      </w:r>
      <w:r w:rsidRPr="000254AA">
        <w:rPr>
          <w:rFonts w:ascii="Times New Roman" w:hAnsi="Times New Roman"/>
          <w:sz w:val="28"/>
          <w:szCs w:val="28"/>
        </w:rPr>
        <w:t xml:space="preserve"> благополучно реализовал свое право на приобретение (строительство) жилья. </w:t>
      </w:r>
    </w:p>
    <w:p w:rsidR="00FA79A7" w:rsidRDefault="00800C22" w:rsidP="00FA79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AB5">
        <w:rPr>
          <w:rFonts w:ascii="Times New Roman" w:hAnsi="Times New Roman"/>
          <w:sz w:val="28"/>
          <w:szCs w:val="28"/>
        </w:rPr>
        <w:t xml:space="preserve">      </w:t>
      </w:r>
    </w:p>
    <w:p w:rsidR="00FA79A7" w:rsidRDefault="00FA79A7" w:rsidP="00FA7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9A7" w:rsidRDefault="00FA79A7" w:rsidP="00FA7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9A7" w:rsidRDefault="00FA79A7" w:rsidP="00FA7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9A7" w:rsidRDefault="00FA79A7" w:rsidP="00FA7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9A7" w:rsidRDefault="00FA79A7" w:rsidP="00FA7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9A7" w:rsidRDefault="00FA79A7" w:rsidP="00FA7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9A7" w:rsidRDefault="00FA79A7" w:rsidP="00FA7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9A7" w:rsidRDefault="00FA79A7" w:rsidP="00FA7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9A7" w:rsidRDefault="00FA79A7" w:rsidP="00FA7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9A7" w:rsidRDefault="00FA79A7" w:rsidP="00FA7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9A7" w:rsidRDefault="00FA79A7" w:rsidP="00FA7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9A7" w:rsidRDefault="00FA79A7" w:rsidP="00FA7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9A7" w:rsidRDefault="00FA79A7" w:rsidP="00FA7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9A7" w:rsidRDefault="00FA79A7" w:rsidP="00FA7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9A7" w:rsidRDefault="00FA79A7" w:rsidP="00FA7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9A7" w:rsidRDefault="00FA79A7" w:rsidP="00FA7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9A7" w:rsidRDefault="00FA79A7" w:rsidP="00FA7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9A7" w:rsidRDefault="00FA79A7" w:rsidP="00FA7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9A7" w:rsidRDefault="00FA79A7" w:rsidP="00FA7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9A7" w:rsidRDefault="00FA79A7" w:rsidP="00FA7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9A7" w:rsidRDefault="00FA79A7" w:rsidP="00FA7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9A7" w:rsidRDefault="00FA79A7" w:rsidP="00FA7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9A7" w:rsidRDefault="00FA79A7" w:rsidP="00FA7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9A7" w:rsidRDefault="00FA79A7" w:rsidP="00FA7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9A7" w:rsidRDefault="00FA79A7" w:rsidP="00FA7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9A7" w:rsidRDefault="00FA79A7" w:rsidP="00FA7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9A7" w:rsidRDefault="00FA79A7" w:rsidP="00FA7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9A7" w:rsidRDefault="00FA79A7" w:rsidP="00FA7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9A7" w:rsidRDefault="00FA79A7" w:rsidP="00FA7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9A7" w:rsidRDefault="00FA79A7" w:rsidP="00FA7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9A7" w:rsidRDefault="00FA79A7" w:rsidP="00FA7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9A7" w:rsidRDefault="00FA79A7" w:rsidP="00FA7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9A7" w:rsidRDefault="00FA79A7" w:rsidP="00FA7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9A7" w:rsidRDefault="00FA79A7" w:rsidP="00FA7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9A7" w:rsidRDefault="00FA79A7" w:rsidP="00FA7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9A7" w:rsidRDefault="00FA79A7" w:rsidP="00FA7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9A7" w:rsidRDefault="00FA79A7" w:rsidP="00FA7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9A7" w:rsidRDefault="00FA79A7" w:rsidP="00FA7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9A7" w:rsidRDefault="00FA79A7" w:rsidP="00FA7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9A7" w:rsidRDefault="00FA79A7" w:rsidP="00FA7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2760" w:rsidRPr="00152760" w:rsidRDefault="00152760" w:rsidP="0015276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152760" w:rsidRPr="00152760" w:rsidSect="00BD4EB8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7E1" w:rsidRDefault="006D77E1" w:rsidP="001C297A">
      <w:pPr>
        <w:spacing w:after="0" w:line="240" w:lineRule="auto"/>
      </w:pPr>
      <w:r>
        <w:separator/>
      </w:r>
    </w:p>
  </w:endnote>
  <w:endnote w:type="continuationSeparator" w:id="1">
    <w:p w:rsidR="006D77E1" w:rsidRDefault="006D77E1" w:rsidP="001C2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7E1" w:rsidRDefault="006D77E1" w:rsidP="001C297A">
      <w:pPr>
        <w:spacing w:after="0" w:line="240" w:lineRule="auto"/>
      </w:pPr>
      <w:r>
        <w:separator/>
      </w:r>
    </w:p>
  </w:footnote>
  <w:footnote w:type="continuationSeparator" w:id="1">
    <w:p w:rsidR="006D77E1" w:rsidRDefault="006D77E1" w:rsidP="001C2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F8BFB6"/>
    <w:lvl w:ilvl="0">
      <w:numFmt w:val="bullet"/>
      <w:lvlText w:val="*"/>
      <w:lvlJc w:val="left"/>
    </w:lvl>
  </w:abstractNum>
  <w:abstractNum w:abstractNumId="1">
    <w:nsid w:val="01CE59EA"/>
    <w:multiLevelType w:val="hybridMultilevel"/>
    <w:tmpl w:val="CF823AE8"/>
    <w:lvl w:ilvl="0" w:tplc="C2445B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E2657"/>
    <w:multiLevelType w:val="hybridMultilevel"/>
    <w:tmpl w:val="6454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06675"/>
    <w:multiLevelType w:val="hybridMultilevel"/>
    <w:tmpl w:val="ACD4D688"/>
    <w:lvl w:ilvl="0" w:tplc="664AAAA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61307"/>
    <w:multiLevelType w:val="hybridMultilevel"/>
    <w:tmpl w:val="9274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B1F8E"/>
    <w:multiLevelType w:val="hybridMultilevel"/>
    <w:tmpl w:val="CF823AE8"/>
    <w:lvl w:ilvl="0" w:tplc="C2445B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A171F"/>
    <w:multiLevelType w:val="hybridMultilevel"/>
    <w:tmpl w:val="CF823AE8"/>
    <w:lvl w:ilvl="0" w:tplc="C2445B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46373"/>
    <w:multiLevelType w:val="hybridMultilevel"/>
    <w:tmpl w:val="89C24A46"/>
    <w:lvl w:ilvl="0" w:tplc="F4087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86064"/>
    <w:multiLevelType w:val="hybridMultilevel"/>
    <w:tmpl w:val="5D424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47727"/>
    <w:multiLevelType w:val="hybridMultilevel"/>
    <w:tmpl w:val="E86C3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63217"/>
    <w:multiLevelType w:val="hybridMultilevel"/>
    <w:tmpl w:val="CF823AE8"/>
    <w:lvl w:ilvl="0" w:tplc="C2445B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7676A"/>
    <w:multiLevelType w:val="hybridMultilevel"/>
    <w:tmpl w:val="D8B4E8E6"/>
    <w:lvl w:ilvl="0" w:tplc="6D7A49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77F0E"/>
    <w:multiLevelType w:val="hybridMultilevel"/>
    <w:tmpl w:val="D452D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00A40"/>
    <w:multiLevelType w:val="hybridMultilevel"/>
    <w:tmpl w:val="7EE0BDC2"/>
    <w:lvl w:ilvl="0" w:tplc="99805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EE3590C"/>
    <w:multiLevelType w:val="hybridMultilevel"/>
    <w:tmpl w:val="B150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93A61"/>
    <w:multiLevelType w:val="hybridMultilevel"/>
    <w:tmpl w:val="CF823AE8"/>
    <w:lvl w:ilvl="0" w:tplc="C2445B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1"/>
  </w:num>
  <w:num w:numId="8">
    <w:abstractNumId w:val="5"/>
  </w:num>
  <w:num w:numId="9">
    <w:abstractNumId w:val="15"/>
  </w:num>
  <w:num w:numId="10">
    <w:abstractNumId w:val="10"/>
  </w:num>
  <w:num w:numId="11">
    <w:abstractNumId w:val="4"/>
  </w:num>
  <w:num w:numId="12">
    <w:abstractNumId w:val="11"/>
  </w:num>
  <w:num w:numId="13">
    <w:abstractNumId w:val="9"/>
  </w:num>
  <w:num w:numId="14">
    <w:abstractNumId w:val="12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97A"/>
    <w:rsid w:val="00001C8F"/>
    <w:rsid w:val="0000484C"/>
    <w:rsid w:val="0001620E"/>
    <w:rsid w:val="000254AA"/>
    <w:rsid w:val="000255D1"/>
    <w:rsid w:val="00045E58"/>
    <w:rsid w:val="000531E3"/>
    <w:rsid w:val="00055771"/>
    <w:rsid w:val="0005714E"/>
    <w:rsid w:val="00070CB7"/>
    <w:rsid w:val="000766EC"/>
    <w:rsid w:val="000845A9"/>
    <w:rsid w:val="000900BE"/>
    <w:rsid w:val="00092BAD"/>
    <w:rsid w:val="00093246"/>
    <w:rsid w:val="00096EB0"/>
    <w:rsid w:val="000976EA"/>
    <w:rsid w:val="000A36D4"/>
    <w:rsid w:val="000B331D"/>
    <w:rsid w:val="000C3EC6"/>
    <w:rsid w:val="000D09E9"/>
    <w:rsid w:val="000D269B"/>
    <w:rsid w:val="000D352D"/>
    <w:rsid w:val="000F2995"/>
    <w:rsid w:val="000F5E74"/>
    <w:rsid w:val="001253C7"/>
    <w:rsid w:val="00126783"/>
    <w:rsid w:val="001375E8"/>
    <w:rsid w:val="00141470"/>
    <w:rsid w:val="001445CD"/>
    <w:rsid w:val="00152760"/>
    <w:rsid w:val="001716A0"/>
    <w:rsid w:val="001C0CD2"/>
    <w:rsid w:val="001C193C"/>
    <w:rsid w:val="001C297A"/>
    <w:rsid w:val="001D0F34"/>
    <w:rsid w:val="001F1579"/>
    <w:rsid w:val="002021AD"/>
    <w:rsid w:val="00203B6C"/>
    <w:rsid w:val="002101F9"/>
    <w:rsid w:val="00230E2C"/>
    <w:rsid w:val="00243D90"/>
    <w:rsid w:val="0024450C"/>
    <w:rsid w:val="00252340"/>
    <w:rsid w:val="00260050"/>
    <w:rsid w:val="00264040"/>
    <w:rsid w:val="002662EC"/>
    <w:rsid w:val="002816D6"/>
    <w:rsid w:val="00294450"/>
    <w:rsid w:val="002945D2"/>
    <w:rsid w:val="002B1714"/>
    <w:rsid w:val="002B42EF"/>
    <w:rsid w:val="002E65DD"/>
    <w:rsid w:val="002E7300"/>
    <w:rsid w:val="002F322A"/>
    <w:rsid w:val="00302536"/>
    <w:rsid w:val="00316F68"/>
    <w:rsid w:val="003231CC"/>
    <w:rsid w:val="003274F3"/>
    <w:rsid w:val="00334B27"/>
    <w:rsid w:val="003707D9"/>
    <w:rsid w:val="00371212"/>
    <w:rsid w:val="00377805"/>
    <w:rsid w:val="00384F65"/>
    <w:rsid w:val="00391B86"/>
    <w:rsid w:val="00392D03"/>
    <w:rsid w:val="003A1C35"/>
    <w:rsid w:val="003B7321"/>
    <w:rsid w:val="003C1184"/>
    <w:rsid w:val="003D6980"/>
    <w:rsid w:val="003E1FDC"/>
    <w:rsid w:val="003E50FD"/>
    <w:rsid w:val="003F1BF2"/>
    <w:rsid w:val="003F1DAC"/>
    <w:rsid w:val="00400F8B"/>
    <w:rsid w:val="004061E6"/>
    <w:rsid w:val="00410898"/>
    <w:rsid w:val="00425CB6"/>
    <w:rsid w:val="00431C09"/>
    <w:rsid w:val="004502E6"/>
    <w:rsid w:val="004733E0"/>
    <w:rsid w:val="00473E67"/>
    <w:rsid w:val="00476AF9"/>
    <w:rsid w:val="00482802"/>
    <w:rsid w:val="004B322D"/>
    <w:rsid w:val="004E6051"/>
    <w:rsid w:val="004F30DE"/>
    <w:rsid w:val="004F38AA"/>
    <w:rsid w:val="004F5A4B"/>
    <w:rsid w:val="004F6D81"/>
    <w:rsid w:val="00504EF4"/>
    <w:rsid w:val="00514E7F"/>
    <w:rsid w:val="00532246"/>
    <w:rsid w:val="005454FA"/>
    <w:rsid w:val="00547026"/>
    <w:rsid w:val="0055037B"/>
    <w:rsid w:val="00553188"/>
    <w:rsid w:val="005645E3"/>
    <w:rsid w:val="00576985"/>
    <w:rsid w:val="0059235B"/>
    <w:rsid w:val="005A353A"/>
    <w:rsid w:val="005B1671"/>
    <w:rsid w:val="005D51C1"/>
    <w:rsid w:val="005E67BD"/>
    <w:rsid w:val="005F0BC6"/>
    <w:rsid w:val="005F13C0"/>
    <w:rsid w:val="005F3B25"/>
    <w:rsid w:val="005F75D8"/>
    <w:rsid w:val="00614993"/>
    <w:rsid w:val="00620266"/>
    <w:rsid w:val="0062301A"/>
    <w:rsid w:val="00632B36"/>
    <w:rsid w:val="00633F3B"/>
    <w:rsid w:val="00647E0A"/>
    <w:rsid w:val="00650407"/>
    <w:rsid w:val="00651249"/>
    <w:rsid w:val="006647A6"/>
    <w:rsid w:val="00666BC1"/>
    <w:rsid w:val="0067650B"/>
    <w:rsid w:val="00693AEB"/>
    <w:rsid w:val="00693D6A"/>
    <w:rsid w:val="00696CEE"/>
    <w:rsid w:val="006A0EC2"/>
    <w:rsid w:val="006A5B25"/>
    <w:rsid w:val="006D1EA9"/>
    <w:rsid w:val="006D77E1"/>
    <w:rsid w:val="006E6FC0"/>
    <w:rsid w:val="006E748B"/>
    <w:rsid w:val="006F0EDD"/>
    <w:rsid w:val="006F76C5"/>
    <w:rsid w:val="00715F80"/>
    <w:rsid w:val="00730F72"/>
    <w:rsid w:val="0073519C"/>
    <w:rsid w:val="00753768"/>
    <w:rsid w:val="007B02AF"/>
    <w:rsid w:val="007B4AB0"/>
    <w:rsid w:val="007C2227"/>
    <w:rsid w:val="007C3D87"/>
    <w:rsid w:val="007D78F2"/>
    <w:rsid w:val="007E3615"/>
    <w:rsid w:val="007F1A95"/>
    <w:rsid w:val="007F3E18"/>
    <w:rsid w:val="007F7A97"/>
    <w:rsid w:val="00800C22"/>
    <w:rsid w:val="00803075"/>
    <w:rsid w:val="0081408E"/>
    <w:rsid w:val="00815E2B"/>
    <w:rsid w:val="00833277"/>
    <w:rsid w:val="00847E63"/>
    <w:rsid w:val="00877046"/>
    <w:rsid w:val="0088057A"/>
    <w:rsid w:val="008918AC"/>
    <w:rsid w:val="00891B64"/>
    <w:rsid w:val="00895320"/>
    <w:rsid w:val="008B14F8"/>
    <w:rsid w:val="008B40BC"/>
    <w:rsid w:val="008C1470"/>
    <w:rsid w:val="008C2A63"/>
    <w:rsid w:val="008C72D5"/>
    <w:rsid w:val="008E244D"/>
    <w:rsid w:val="008E25EA"/>
    <w:rsid w:val="008E31A3"/>
    <w:rsid w:val="008F0AB0"/>
    <w:rsid w:val="009023FC"/>
    <w:rsid w:val="00906467"/>
    <w:rsid w:val="0092448D"/>
    <w:rsid w:val="00950DF5"/>
    <w:rsid w:val="00970A3A"/>
    <w:rsid w:val="00972661"/>
    <w:rsid w:val="00973FBC"/>
    <w:rsid w:val="00982BD4"/>
    <w:rsid w:val="009839D1"/>
    <w:rsid w:val="009905B5"/>
    <w:rsid w:val="009A2FDB"/>
    <w:rsid w:val="009A7529"/>
    <w:rsid w:val="009B1714"/>
    <w:rsid w:val="009B633E"/>
    <w:rsid w:val="009C5942"/>
    <w:rsid w:val="009C5A64"/>
    <w:rsid w:val="009D3598"/>
    <w:rsid w:val="009E0338"/>
    <w:rsid w:val="00A07B66"/>
    <w:rsid w:val="00A16CB8"/>
    <w:rsid w:val="00A41181"/>
    <w:rsid w:val="00A522F2"/>
    <w:rsid w:val="00A8105D"/>
    <w:rsid w:val="00A962B8"/>
    <w:rsid w:val="00A97378"/>
    <w:rsid w:val="00AB1ACA"/>
    <w:rsid w:val="00AB4E5B"/>
    <w:rsid w:val="00AB4F78"/>
    <w:rsid w:val="00AD597D"/>
    <w:rsid w:val="00AE47E1"/>
    <w:rsid w:val="00B060BF"/>
    <w:rsid w:val="00B23AB5"/>
    <w:rsid w:val="00B26F05"/>
    <w:rsid w:val="00B36FCB"/>
    <w:rsid w:val="00B428E6"/>
    <w:rsid w:val="00B44D41"/>
    <w:rsid w:val="00B54FF8"/>
    <w:rsid w:val="00B7038E"/>
    <w:rsid w:val="00B7384C"/>
    <w:rsid w:val="00BA4F8D"/>
    <w:rsid w:val="00BC1159"/>
    <w:rsid w:val="00BC2A1E"/>
    <w:rsid w:val="00BD4EB8"/>
    <w:rsid w:val="00BE3098"/>
    <w:rsid w:val="00BE3C62"/>
    <w:rsid w:val="00BE551A"/>
    <w:rsid w:val="00BE5D7C"/>
    <w:rsid w:val="00BE5FF8"/>
    <w:rsid w:val="00C02AFF"/>
    <w:rsid w:val="00C11A1F"/>
    <w:rsid w:val="00C16D15"/>
    <w:rsid w:val="00C22627"/>
    <w:rsid w:val="00C33CE9"/>
    <w:rsid w:val="00C444B8"/>
    <w:rsid w:val="00C4799D"/>
    <w:rsid w:val="00C54939"/>
    <w:rsid w:val="00C72474"/>
    <w:rsid w:val="00C74131"/>
    <w:rsid w:val="00C82A46"/>
    <w:rsid w:val="00C868D3"/>
    <w:rsid w:val="00CC42C4"/>
    <w:rsid w:val="00CC67CD"/>
    <w:rsid w:val="00CC752B"/>
    <w:rsid w:val="00CD4F9C"/>
    <w:rsid w:val="00CD669D"/>
    <w:rsid w:val="00CE06C8"/>
    <w:rsid w:val="00CE0A3C"/>
    <w:rsid w:val="00CF2888"/>
    <w:rsid w:val="00D1469C"/>
    <w:rsid w:val="00D21AA5"/>
    <w:rsid w:val="00D24BA7"/>
    <w:rsid w:val="00D26560"/>
    <w:rsid w:val="00D3351D"/>
    <w:rsid w:val="00D51FB0"/>
    <w:rsid w:val="00D575D5"/>
    <w:rsid w:val="00D64265"/>
    <w:rsid w:val="00D64282"/>
    <w:rsid w:val="00D64B1F"/>
    <w:rsid w:val="00D9513B"/>
    <w:rsid w:val="00D97640"/>
    <w:rsid w:val="00DB6A2C"/>
    <w:rsid w:val="00DD60BE"/>
    <w:rsid w:val="00DD7FCC"/>
    <w:rsid w:val="00DE294D"/>
    <w:rsid w:val="00DE367E"/>
    <w:rsid w:val="00DF52CB"/>
    <w:rsid w:val="00E07534"/>
    <w:rsid w:val="00E1274E"/>
    <w:rsid w:val="00E27C59"/>
    <w:rsid w:val="00E4133D"/>
    <w:rsid w:val="00E42E29"/>
    <w:rsid w:val="00E53885"/>
    <w:rsid w:val="00E75979"/>
    <w:rsid w:val="00E83656"/>
    <w:rsid w:val="00E8456F"/>
    <w:rsid w:val="00EA16E3"/>
    <w:rsid w:val="00EB1DC1"/>
    <w:rsid w:val="00EB5CEB"/>
    <w:rsid w:val="00EE794E"/>
    <w:rsid w:val="00F0453F"/>
    <w:rsid w:val="00F113E6"/>
    <w:rsid w:val="00F2376B"/>
    <w:rsid w:val="00F27001"/>
    <w:rsid w:val="00F33804"/>
    <w:rsid w:val="00F740D6"/>
    <w:rsid w:val="00F82371"/>
    <w:rsid w:val="00F84470"/>
    <w:rsid w:val="00F85CD9"/>
    <w:rsid w:val="00F90B17"/>
    <w:rsid w:val="00FA4EA7"/>
    <w:rsid w:val="00FA79A7"/>
    <w:rsid w:val="00FB5F42"/>
    <w:rsid w:val="00FB7674"/>
    <w:rsid w:val="00FD2192"/>
    <w:rsid w:val="00FE36F9"/>
    <w:rsid w:val="00FE5D66"/>
    <w:rsid w:val="00FF6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6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2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297A"/>
  </w:style>
  <w:style w:type="paragraph" w:styleId="a5">
    <w:name w:val="footer"/>
    <w:basedOn w:val="a"/>
    <w:link w:val="a6"/>
    <w:uiPriority w:val="99"/>
    <w:semiHidden/>
    <w:unhideWhenUsed/>
    <w:rsid w:val="001C2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297A"/>
  </w:style>
  <w:style w:type="table" w:styleId="a7">
    <w:name w:val="Table Grid"/>
    <w:basedOn w:val="a1"/>
    <w:rsid w:val="003F1DA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E3098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BE3098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90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46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36FCB"/>
    <w:pPr>
      <w:ind w:left="720"/>
      <w:contextualSpacing/>
    </w:pPr>
    <w:rPr>
      <w:rFonts w:eastAsia="Calibri"/>
      <w:lang w:eastAsia="en-US"/>
    </w:rPr>
  </w:style>
  <w:style w:type="paragraph" w:styleId="ab">
    <w:name w:val="Normal (Web)"/>
    <w:basedOn w:val="a"/>
    <w:uiPriority w:val="99"/>
    <w:semiHidden/>
    <w:unhideWhenUsed/>
    <w:rsid w:val="00FB76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Гипертекстовая ссылка"/>
    <w:rsid w:val="00152760"/>
    <w:rPr>
      <w:rFonts w:cs="Times New Roman"/>
      <w:b/>
      <w:color w:val="auto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58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1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504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653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3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82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02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1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503166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46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591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8271-1F10-41A5-8B9A-6333ED3F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енко А.А.</dc:creator>
  <cp:lastModifiedBy>Пользователь</cp:lastModifiedBy>
  <cp:revision>19</cp:revision>
  <cp:lastPrinted>2019-01-17T10:16:00Z</cp:lastPrinted>
  <dcterms:created xsi:type="dcterms:W3CDTF">2017-02-07T05:27:00Z</dcterms:created>
  <dcterms:modified xsi:type="dcterms:W3CDTF">2019-03-26T08:24:00Z</dcterms:modified>
</cp:coreProperties>
</file>